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4D193E" w:rsidRDefault="00774EE9" w:rsidP="00433A03">
      <w:pPr>
        <w:spacing w:after="0"/>
        <w:ind w:left="-1134" w:right="-170"/>
        <w:rPr>
          <w:sz w:val="24"/>
          <w:szCs w:val="24"/>
        </w:rPr>
      </w:pPr>
    </w:p>
    <w:p w:rsidR="00433A03" w:rsidRPr="004D193E" w:rsidRDefault="00774EE9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еско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керамзитобетонных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олистирол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арболитов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и т.д.), тротуарной плитки, а также производит продукцию на собственном оборудовании.</w:t>
      </w:r>
    </w:p>
    <w:p w:rsidR="0037753C" w:rsidRPr="004D193E" w:rsidRDefault="0037753C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37753C" w:rsidRPr="004D193E" w:rsidTr="0037753C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:rsidR="0037753C" w:rsidRPr="004D193E" w:rsidRDefault="0037753C" w:rsidP="008E0ED6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ый МГ-</w:t>
            </w:r>
            <w:r w:rsidR="008E0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00 380В</w:t>
            </w:r>
          </w:p>
        </w:tc>
      </w:tr>
    </w:tbl>
    <w:p w:rsidR="004D2004" w:rsidRPr="004D193E" w:rsidRDefault="004D2004" w:rsidP="0037753C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2004" w:rsidRPr="004D193E" w:rsidRDefault="0037753C" w:rsidP="0037753C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339" cy="1647825"/>
            <wp:effectExtent l="0" t="0" r="0" b="0"/>
            <wp:docPr id="3" name="Рисунок 3" descr="C:\Users\Юрий\Desktop\Работа\ОБОРУДОВАНИЕ\ФОТО\М-ВЗБО\МГ-1000\715119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Работа\ОБОРУДОВАНИЕ\ФОТО\М-ВЗБО\МГ-1000\7151191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35" cy="16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7988" cy="1819275"/>
            <wp:effectExtent l="0" t="0" r="4445" b="0"/>
            <wp:docPr id="2" name="Рисунок 2" descr="C:\Users\Юрий\Desktop\Работа\ОБОРУДОВАНИЕ\ФОТО\М-ВЗБО\МГ-1000\715079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Работа\ОБОРУДОВАНИЕ\ФОТО\М-ВЗБО\МГ-1000\715079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9" cy="18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199" cy="1314450"/>
            <wp:effectExtent l="0" t="0" r="0" b="0"/>
            <wp:docPr id="6" name="Рисунок 6" descr="C:\Users\Юрий\Desktop\Работа\ОБОРУДОВАНИЕ\ФОТО\М-ВЗБО\МГ-1000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Работа\ОБОРУДОВАНИЕ\ФОТО\М-ВЗБО\МГ-1000\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7" cy="13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77" w:rsidRPr="004D193E" w:rsidRDefault="00A93277" w:rsidP="004D193E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4D2004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Диаметр кольц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8E0ED6" w:rsidP="00897FB7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37753C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4D2004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8E0ED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шивания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C52D21" w:rsidP="00F274EF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*1000*150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8E0ED6" w:rsidP="008E0ED6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обечайки (брони)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37753C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 высокопрочной стали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37753C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м высокопрочной стали</w:t>
            </w:r>
          </w:p>
        </w:tc>
      </w:tr>
      <w:tr w:rsidR="00711B15" w:rsidRPr="004D193E" w:rsidTr="00240A86"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ип редуктора</w:t>
            </w:r>
          </w:p>
        </w:tc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Цилиндрический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8E0ED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ъем готовой смеси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8E0ED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8E0ED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4D2004" w:rsidRPr="004D193E" w:rsidTr="00240A86">
        <w:trPr>
          <w:trHeight w:val="205"/>
        </w:trPr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C52D21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380В</w:t>
            </w:r>
            <w:r w:rsidR="00897FB7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004" w:rsidRPr="004D193E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E30CE" w:rsidRPr="004D193E">
              <w:rPr>
                <w:rFonts w:ascii="Times New Roman" w:hAnsi="Times New Roman" w:cs="Times New Roman"/>
                <w:sz w:val="24"/>
                <w:szCs w:val="24"/>
              </w:rPr>
              <w:t>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1D5B" w:rsidRPr="004D193E" w:rsidRDefault="00240A86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1" layoutInCell="0" allowOverlap="1">
            <wp:simplePos x="0" y="0"/>
            <wp:positionH relativeFrom="page">
              <wp:posOffset>0</wp:posOffset>
            </wp:positionH>
            <wp:positionV relativeFrom="paragraph">
              <wp:posOffset>271780</wp:posOffset>
            </wp:positionV>
            <wp:extent cx="7553325" cy="1104900"/>
            <wp:effectExtent l="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1B15" w:rsidRPr="004D193E" w:rsidRDefault="00711B15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0" allowOverlap="0">
            <wp:simplePos x="0" y="0"/>
            <wp:positionH relativeFrom="column">
              <wp:posOffset>-748665</wp:posOffset>
            </wp:positionH>
            <wp:positionV relativeFrom="paragraph">
              <wp:posOffset>-3175</wp:posOffset>
            </wp:positionV>
            <wp:extent cx="7629525" cy="419100"/>
            <wp:effectExtent l="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бетоносм</w:t>
      </w:r>
      <w:r w:rsidR="0043192E">
        <w:rPr>
          <w:rFonts w:ascii="Times New Roman" w:hAnsi="Times New Roman" w:cs="Times New Roman"/>
          <w:sz w:val="24"/>
          <w:szCs w:val="24"/>
        </w:rPr>
        <w:t>еситель</w:t>
      </w:r>
      <w:proofErr w:type="spellEnd"/>
      <w:r w:rsidR="0043192E">
        <w:rPr>
          <w:rFonts w:ascii="Times New Roman" w:hAnsi="Times New Roman" w:cs="Times New Roman"/>
          <w:sz w:val="24"/>
          <w:szCs w:val="24"/>
        </w:rPr>
        <w:t xml:space="preserve"> 3000/400 мм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• Подающий ленточный транспортер – 5000/400 мм –</w:t>
      </w:r>
      <w:r w:rsidR="00C52D21" w:rsidRPr="004D193E">
        <w:rPr>
          <w:rFonts w:ascii="Times New Roman" w:hAnsi="Times New Roman" w:cs="Times New Roman"/>
          <w:sz w:val="24"/>
          <w:szCs w:val="24"/>
        </w:rPr>
        <w:t>89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:rsidR="002F1E53" w:rsidRPr="004D193E" w:rsidRDefault="00C52D21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СКИПовый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подъемник – 80</w:t>
      </w:r>
      <w:r w:rsidR="002F1E53"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Дополнительный комплект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лопостей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бетоносмесителю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- 14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Крышка - сетка - 11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Коммерческая часть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445"/>
        <w:gridCol w:w="5494"/>
        <w:gridCol w:w="1552"/>
        <w:gridCol w:w="990"/>
        <w:gridCol w:w="1833"/>
      </w:tblGrid>
      <w:tr w:rsidR="002F1E53" w:rsidRPr="004D193E" w:rsidTr="00E53BB3">
        <w:tc>
          <w:tcPr>
            <w:tcW w:w="392" w:type="dxa"/>
            <w:shd w:val="clear" w:color="auto" w:fill="E7E6E6" w:themeFill="background2"/>
          </w:tcPr>
          <w:p w:rsidR="002F1E53" w:rsidRPr="004D193E" w:rsidRDefault="002F1E53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E7E6E6" w:themeFill="background2"/>
          </w:tcPr>
          <w:p w:rsidR="002F1E53" w:rsidRPr="004D193E" w:rsidRDefault="002F1E53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:rsidR="002F1E53" w:rsidRPr="004D193E" w:rsidRDefault="002F1E53" w:rsidP="0043192E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431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:rsidR="002F1E53" w:rsidRPr="004D193E" w:rsidRDefault="00BD01FB" w:rsidP="002F1E53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shd w:val="clear" w:color="auto" w:fill="E7E6E6" w:themeFill="background2"/>
          </w:tcPr>
          <w:p w:rsidR="002F1E53" w:rsidRPr="004D193E" w:rsidRDefault="00BD01FB" w:rsidP="0043192E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240A86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31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2F1E53" w:rsidRPr="004D193E" w:rsidTr="00E53BB3">
        <w:tc>
          <w:tcPr>
            <w:tcW w:w="392" w:type="dxa"/>
            <w:shd w:val="clear" w:color="auto" w:fill="D0CECE" w:themeFill="background2" w:themeFillShade="E6"/>
          </w:tcPr>
          <w:p w:rsidR="002F1E53" w:rsidRPr="004D193E" w:rsidRDefault="00BD01FB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4D193E" w:rsidRDefault="00BD01FB" w:rsidP="00897FB7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действия</w:t>
            </w:r>
          </w:p>
          <w:p w:rsidR="002F1E53" w:rsidRPr="004D193E" w:rsidRDefault="00BD01FB" w:rsidP="008E0ED6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380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F1E53" w:rsidRPr="004D193E" w:rsidRDefault="0043192E" w:rsidP="001E30CE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900</w:t>
            </w:r>
            <w:r w:rsidR="006D15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F1E53" w:rsidRPr="004D193E" w:rsidRDefault="00BD01FB" w:rsidP="002F1E53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F1E53" w:rsidRPr="004D193E" w:rsidRDefault="0043192E" w:rsidP="001E30CE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900</w:t>
            </w:r>
            <w:r w:rsidR="006D15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BD01FB" w:rsidRPr="004D193E" w:rsidRDefault="0037753C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D15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193E">
        <w:rPr>
          <w:rFonts w:ascii="Times New Roman" w:hAnsi="Times New Roman" w:cs="Times New Roman"/>
          <w:sz w:val="24"/>
          <w:szCs w:val="24"/>
        </w:rPr>
        <w:t xml:space="preserve">   Итого: </w:t>
      </w:r>
      <w:r w:rsidR="0043192E">
        <w:rPr>
          <w:rFonts w:ascii="Times New Roman" w:hAnsi="Times New Roman" w:cs="Times New Roman"/>
          <w:sz w:val="24"/>
          <w:szCs w:val="24"/>
        </w:rPr>
        <w:t>141 900</w:t>
      </w:r>
      <w:r w:rsidR="00BA08D2" w:rsidRPr="004D193E">
        <w:rPr>
          <w:rFonts w:ascii="Times New Roman" w:hAnsi="Times New Roman" w:cs="Times New Roman"/>
          <w:sz w:val="24"/>
          <w:szCs w:val="24"/>
        </w:rPr>
        <w:t>,</w:t>
      </w:r>
      <w:r w:rsidR="006D1597">
        <w:rPr>
          <w:rFonts w:ascii="Times New Roman" w:hAnsi="Times New Roman" w:cs="Times New Roman"/>
          <w:sz w:val="24"/>
          <w:szCs w:val="24"/>
        </w:rPr>
        <w:t>0</w:t>
      </w:r>
      <w:r w:rsidR="00BA08D2" w:rsidRPr="004D193E">
        <w:rPr>
          <w:rFonts w:ascii="Times New Roman" w:hAnsi="Times New Roman" w:cs="Times New Roman"/>
          <w:sz w:val="24"/>
          <w:szCs w:val="24"/>
        </w:rPr>
        <w:t>0</w:t>
      </w:r>
      <w:r w:rsidRPr="004D193E">
        <w:rPr>
          <w:rFonts w:ascii="Times New Roman" w:hAnsi="Times New Roman" w:cs="Times New Roman"/>
          <w:sz w:val="24"/>
          <w:szCs w:val="24"/>
        </w:rPr>
        <w:t>руб.</w:t>
      </w: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193E">
        <w:rPr>
          <w:rFonts w:ascii="Times New Roman" w:hAnsi="Times New Roman" w:cs="Times New Roman"/>
          <w:sz w:val="24"/>
          <w:szCs w:val="24"/>
        </w:rPr>
        <w:t>Цен</w:t>
      </w:r>
      <w:r w:rsidR="0043192E">
        <w:rPr>
          <w:rFonts w:ascii="Times New Roman" w:hAnsi="Times New Roman" w:cs="Times New Roman"/>
          <w:sz w:val="24"/>
          <w:szCs w:val="24"/>
        </w:rPr>
        <w:t>а</w:t>
      </w:r>
      <w:r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="00240A86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="004319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НДС</w:t>
      </w:r>
      <w:r w:rsidR="00BA08D2">
        <w:rPr>
          <w:rFonts w:ascii="Times New Roman" w:hAnsi="Times New Roman" w:cs="Times New Roman"/>
          <w:sz w:val="24"/>
          <w:szCs w:val="24"/>
        </w:rPr>
        <w:t xml:space="preserve"> 18%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B7" w:rsidRPr="004D193E" w:rsidRDefault="00897FB7" w:rsidP="00897FB7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6D1597" w:rsidRDefault="006D1597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240A86" w:rsidRPr="004D193E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Срок изготовления: до 3</w:t>
      </w:r>
      <w:r w:rsidR="00E53BB3">
        <w:rPr>
          <w:rFonts w:ascii="Times New Roman" w:hAnsi="Times New Roman" w:cs="Times New Roman"/>
          <w:sz w:val="24"/>
          <w:szCs w:val="24"/>
        </w:rPr>
        <w:t>0</w:t>
      </w:r>
      <w:r w:rsidRPr="004D193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предоплаты (50% от суммы заказа).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после полно</w:t>
      </w:r>
      <w:r w:rsidR="00240A86" w:rsidRPr="004D193E">
        <w:rPr>
          <w:rFonts w:ascii="Times New Roman" w:hAnsi="Times New Roman" w:cs="Times New Roman"/>
          <w:sz w:val="24"/>
          <w:szCs w:val="24"/>
        </w:rPr>
        <w:t>й оплаты стоимости оборудования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Отгрузка производится со склада по адресу: Московская область, </w:t>
      </w:r>
      <w:r w:rsidR="00F274EF" w:rsidRPr="004D193E">
        <w:rPr>
          <w:rFonts w:ascii="Times New Roman" w:hAnsi="Times New Roman" w:cs="Times New Roman"/>
          <w:sz w:val="24"/>
          <w:szCs w:val="24"/>
        </w:rPr>
        <w:t>Воскресенский район, село Федино, ул. Производственный центр, 2</w:t>
      </w:r>
    </w:p>
    <w:p w:rsidR="00BD01FB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Гарантия на изготовленное оборудование: 12 месяца</w:t>
      </w:r>
    </w:p>
    <w:p w:rsidR="00BD01FB" w:rsidRPr="004D193E" w:rsidRDefault="00BD01FB" w:rsidP="00BD01FB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6D1597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color w:val="0000CD"/>
          <w:sz w:val="19"/>
          <w:szCs w:val="19"/>
          <w:shd w:val="clear" w:color="auto" w:fill="FFFFFF"/>
          <w:lang w:eastAsia="ru-RU"/>
        </w:rPr>
        <w:t>Больше хороших клиентов и удачи в Вашем бизнесе!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 уважением,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енеджер отдела продаж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ОО "ВЗБО"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афонов Сергей Игоревич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обильный: +7(925)925-77-46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фис: 8-800-505-40-31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E-m@il</w:t>
      </w:r>
      <w:proofErr w:type="spellEnd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: </w:t>
      </w:r>
      <w:hyperlink r:id="rId13" w:history="1">
        <w:r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89259257746@vzbo.ru</w:t>
        </w:r>
      </w:hyperlink>
    </w:p>
    <w:p w:rsidR="006D1597" w:rsidRPr="006D1597" w:rsidRDefault="0043192E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4" w:tgtFrame="_blank" w:history="1">
        <w:r w:rsidR="006D1597"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www.vzbo.ru</w:t>
        </w:r>
      </w:hyperlink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70636" cy="552450"/>
            <wp:effectExtent l="19050" t="0" r="5714" b="0"/>
            <wp:docPr id="1" name="Рисунок 1" descr="https://resize.yandex.net/mailservice?url=http%3A%2F%2Fwww.stankimarket.ru%2Fuploads%2Fcompany%2Flogo1_1.jpg&amp;proxy=yes&amp;key=7022c4f8a673fa29ebe760eb17fb6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%3A%2F%2Fwww.stankimarket.ru%2Fuploads%2Fcompany%2Flogo1_1.jpg&amp;proxy=yes&amp;key=7022c4f8a673fa29ebe760eb17fb6ba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20" cy="55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B" w:rsidRPr="004D193E" w:rsidRDefault="009D1D5B" w:rsidP="00BD01FB">
      <w:pPr>
        <w:spacing w:after="0"/>
        <w:ind w:right="-170"/>
        <w:jc w:val="right"/>
        <w:rPr>
          <w:rFonts w:ascii="Times New Roman" w:hAnsi="Times New Roman" w:cs="Times New Roman"/>
          <w:sz w:val="28"/>
          <w:szCs w:val="28"/>
        </w:rPr>
      </w:pPr>
    </w:p>
    <w:p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:rsidR="009D1D5B" w:rsidRPr="009D1D5B" w:rsidRDefault="009D1D5B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87350</wp:posOffset>
            </wp:positionV>
            <wp:extent cx="7553325" cy="1047750"/>
            <wp:effectExtent l="19050" t="0" r="9525" b="0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D"/>
    <w:rsid w:val="001D7A39"/>
    <w:rsid w:val="001E30CE"/>
    <w:rsid w:val="00240A86"/>
    <w:rsid w:val="00260029"/>
    <w:rsid w:val="002F1E53"/>
    <w:rsid w:val="0037753C"/>
    <w:rsid w:val="0043192E"/>
    <w:rsid w:val="00433A03"/>
    <w:rsid w:val="00454A0F"/>
    <w:rsid w:val="004D193E"/>
    <w:rsid w:val="004D2004"/>
    <w:rsid w:val="006506BB"/>
    <w:rsid w:val="006D1597"/>
    <w:rsid w:val="00711B15"/>
    <w:rsid w:val="00774EE9"/>
    <w:rsid w:val="00897FB7"/>
    <w:rsid w:val="008E0ED6"/>
    <w:rsid w:val="009B2A71"/>
    <w:rsid w:val="009D1D5B"/>
    <w:rsid w:val="009D39F7"/>
    <w:rsid w:val="00A93277"/>
    <w:rsid w:val="00BA08D2"/>
    <w:rsid w:val="00BD01FB"/>
    <w:rsid w:val="00C52D21"/>
    <w:rsid w:val="00C64939"/>
    <w:rsid w:val="00CB169D"/>
    <w:rsid w:val="00E53BB3"/>
    <w:rsid w:val="00F274EF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12FA6"/>
  <w15:docId w15:val="{BE2A2E22-6278-4B9E-B1EA-ABEF7373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character" w:styleId="a7">
    <w:name w:val="Emphasis"/>
    <w:basedOn w:val="a0"/>
    <w:uiPriority w:val="20"/>
    <w:qFormat/>
    <w:rsid w:val="006D1597"/>
    <w:rPr>
      <w:i/>
      <w:iCs/>
    </w:rPr>
  </w:style>
  <w:style w:type="character" w:customStyle="1" w:styleId="apple-converted-space">
    <w:name w:val="apple-converted-space"/>
    <w:basedOn w:val="a0"/>
    <w:rsid w:val="006D1597"/>
  </w:style>
  <w:style w:type="character" w:customStyle="1" w:styleId="wmi-callto">
    <w:name w:val="wmi-callto"/>
    <w:basedOn w:val="a0"/>
    <w:rsid w:val="006D1597"/>
  </w:style>
  <w:style w:type="character" w:styleId="a8">
    <w:name w:val="Hyperlink"/>
    <w:basedOn w:val="a0"/>
    <w:uiPriority w:val="99"/>
    <w:semiHidden/>
    <w:unhideWhenUsed/>
    <w:rsid w:val="006D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89259257746@vz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zb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00C2-CDA9-4DE3-91B1-743CDB4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17-01-27T07:36:00Z</cp:lastPrinted>
  <dcterms:created xsi:type="dcterms:W3CDTF">2017-10-23T14:51:00Z</dcterms:created>
  <dcterms:modified xsi:type="dcterms:W3CDTF">2018-08-29T08:52:00Z</dcterms:modified>
</cp:coreProperties>
</file>